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E85CC9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 w:rsidRPr="00AB12E1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E85CC9">
        <w:rPr>
          <w:rFonts w:ascii="Times New Roman" w:hAnsi="Times New Roman"/>
          <w:b/>
          <w:sz w:val="24"/>
          <w:szCs w:val="24"/>
        </w:rPr>
        <w:t>5</w:t>
      </w:r>
      <w:r w:rsidR="00E85CC9">
        <w:rPr>
          <w:rFonts w:ascii="Times New Roman" w:hAnsi="Times New Roman"/>
          <w:b/>
          <w:sz w:val="24"/>
          <w:szCs w:val="24"/>
          <w:lang w:val="bg-BG"/>
        </w:rPr>
        <w:t>7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AB12E1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E85CC9">
        <w:rPr>
          <w:rFonts w:ascii="Times New Roman" w:hAnsi="Times New Roman"/>
          <w:b/>
          <w:sz w:val="24"/>
          <w:szCs w:val="24"/>
        </w:rPr>
        <w:t>06</w:t>
      </w:r>
      <w:r w:rsidR="00C95FC3" w:rsidRPr="00AB12E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7507" w:rsidRPr="00AB12E1">
        <w:rPr>
          <w:rFonts w:ascii="Times New Roman" w:hAnsi="Times New Roman"/>
          <w:b/>
          <w:sz w:val="24"/>
          <w:szCs w:val="24"/>
        </w:rPr>
        <w:t>0</w:t>
      </w:r>
      <w:r w:rsidR="00E85CC9">
        <w:rPr>
          <w:rFonts w:ascii="Times New Roman" w:hAnsi="Times New Roman"/>
          <w:b/>
          <w:sz w:val="24"/>
          <w:szCs w:val="24"/>
        </w:rPr>
        <w:t>6</w:t>
      </w:r>
      <w:r w:rsidR="00DF1A1D" w:rsidRPr="00AB12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 w:rsidRPr="00AB12E1">
        <w:rPr>
          <w:rFonts w:ascii="Times New Roman" w:hAnsi="Times New Roman"/>
          <w:b/>
          <w:sz w:val="24"/>
          <w:szCs w:val="24"/>
        </w:rPr>
        <w:t>3</w:t>
      </w:r>
      <w:r w:rsidR="009E307E" w:rsidRPr="00AB12E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E85CC9">
        <w:rPr>
          <w:rFonts w:ascii="Times New Roman" w:hAnsi="Times New Roman"/>
          <w:sz w:val="24"/>
          <w:szCs w:val="24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E85CC9">
        <w:rPr>
          <w:rFonts w:ascii="Times New Roman" w:hAnsi="Times New Roman"/>
          <w:sz w:val="24"/>
          <w:szCs w:val="24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 xml:space="preserve">изпратени с писмо изх. № 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АО-2037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РД-1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14-1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DF1A1D">
        <w:rPr>
          <w:rFonts w:ascii="Times New Roman" w:hAnsi="Times New Roman"/>
          <w:sz w:val="24"/>
          <w:szCs w:val="24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bg-BG"/>
        </w:rPr>
        <w:t>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517AD7">
        <w:rPr>
          <w:rFonts w:ascii="Times New Roman" w:hAnsi="Times New Roman"/>
          <w:sz w:val="24"/>
          <w:szCs w:val="24"/>
          <w:lang w:val="bg-BG"/>
        </w:rPr>
        <w:t>22.03</w:t>
      </w:r>
      <w:r w:rsidR="00DF1A1D">
        <w:rPr>
          <w:rFonts w:ascii="Times New Roman" w:hAnsi="Times New Roman"/>
          <w:sz w:val="24"/>
          <w:szCs w:val="24"/>
          <w:lang w:val="bg-BG"/>
        </w:rPr>
        <w:t>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</w:t>
      </w:r>
      <w:r w:rsidR="00DF1A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bg-BG"/>
        </w:rPr>
        <w:t>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 xml:space="preserve">№ УПИ </w:t>
      </w:r>
      <w:r w:rsidR="00DC71E9">
        <w:rPr>
          <w:rFonts w:ascii="Times New Roman" w:hAnsi="Times New Roman"/>
          <w:b/>
          <w:sz w:val="24"/>
          <w:szCs w:val="24"/>
        </w:rPr>
        <w:t>XXV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 xml:space="preserve">-193, кв. 32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>2,369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71E9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землище</w:t>
      </w:r>
      <w:r w:rsidR="00DC71E9">
        <w:rPr>
          <w:rFonts w:ascii="Times New Roman" w:hAnsi="Times New Roman"/>
          <w:sz w:val="24"/>
          <w:szCs w:val="24"/>
          <w:lang w:val="bg-BG"/>
        </w:rPr>
        <w:t>то на</w:t>
      </w:r>
      <w:r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DC71E9">
        <w:rPr>
          <w:rFonts w:ascii="Times New Roman" w:hAnsi="Times New Roman"/>
          <w:sz w:val="24"/>
          <w:szCs w:val="24"/>
          <w:lang w:val="bg-BG"/>
        </w:rPr>
        <w:t>Старо сел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DC71E9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>14 80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>четиринадесет хиляди и осемстотин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0420E" w:rsidRPr="0020420E" w:rsidRDefault="0020420E" w:rsidP="0020420E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rFonts w:ascii="Times New Roman" w:hAnsi="Times New Roman"/>
          <w:b/>
          <w:sz w:val="24"/>
          <w:szCs w:val="24"/>
          <w:u w:val="single"/>
        </w:rPr>
      </w:pPr>
      <w:r w:rsidRPr="0020420E">
        <w:rPr>
          <w:rFonts w:ascii="Times New Roman" w:hAnsi="Times New Roman"/>
          <w:b/>
          <w:sz w:val="24"/>
          <w:szCs w:val="24"/>
          <w:u w:val="single"/>
          <w:lang w:val="bg-BG"/>
        </w:rPr>
        <w:t>На първо място:</w:t>
      </w:r>
    </w:p>
    <w:p w:rsidR="0020420E" w:rsidRPr="0020420E" w:rsidRDefault="0020420E" w:rsidP="0020420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0420E">
        <w:rPr>
          <w:rFonts w:ascii="Times New Roman" w:hAnsi="Times New Roman"/>
          <w:sz w:val="24"/>
          <w:szCs w:val="24"/>
          <w:lang w:val="bg-BG"/>
        </w:rPr>
        <w:t>„Шидерови“ ЕООД, ЕИК 201564963, със седалище и адрес на управление:</w:t>
      </w:r>
      <w:r w:rsidR="00DC7A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420E">
        <w:rPr>
          <w:rFonts w:ascii="Times New Roman" w:hAnsi="Times New Roman"/>
          <w:sz w:val="24"/>
          <w:szCs w:val="24"/>
          <w:lang w:val="bg-BG"/>
        </w:rPr>
        <w:t>гр. Сливен, общ. Сливен, обл. Сливен, ул. „Хаджи Димитър“ № 14, с предложена цена за придобиване право на собственост в размер 15 300,00 лв. /петнадесет хиляди и триста лева/.</w:t>
      </w:r>
    </w:p>
    <w:p w:rsidR="0020420E" w:rsidRPr="0020420E" w:rsidRDefault="0020420E" w:rsidP="0020420E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0420E">
        <w:rPr>
          <w:rFonts w:ascii="Times New Roman" w:hAnsi="Times New Roman"/>
          <w:b/>
          <w:sz w:val="24"/>
          <w:szCs w:val="24"/>
          <w:u w:val="single"/>
          <w:lang w:val="bg-BG"/>
        </w:rPr>
        <w:t>На второ място:</w:t>
      </w:r>
    </w:p>
    <w:p w:rsidR="0020420E" w:rsidRPr="0020420E" w:rsidRDefault="00C31E26" w:rsidP="0020420E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20420E" w:rsidRPr="0020420E">
        <w:rPr>
          <w:rFonts w:ascii="Times New Roman" w:hAnsi="Times New Roman"/>
          <w:sz w:val="24"/>
          <w:szCs w:val="24"/>
          <w:lang w:val="bg-BG"/>
        </w:rPr>
        <w:t xml:space="preserve">К, ЕГН </w:t>
      </w:r>
      <w:r>
        <w:rPr>
          <w:rFonts w:ascii="Times New Roman" w:hAnsi="Times New Roman"/>
          <w:sz w:val="24"/>
          <w:szCs w:val="24"/>
          <w:lang w:val="bg-BG"/>
        </w:rPr>
        <w:t>**********</w:t>
      </w:r>
      <w:r w:rsidR="0020420E" w:rsidRPr="0020420E">
        <w:rPr>
          <w:rFonts w:ascii="Times New Roman" w:hAnsi="Times New Roman"/>
          <w:sz w:val="24"/>
          <w:szCs w:val="24"/>
          <w:lang w:val="bg-BG"/>
        </w:rPr>
        <w:t xml:space="preserve">, с адрес </w:t>
      </w:r>
      <w:r>
        <w:rPr>
          <w:rFonts w:ascii="Times New Roman" w:hAnsi="Times New Roman"/>
          <w:sz w:val="24"/>
          <w:szCs w:val="24"/>
          <w:lang w:val="bg-BG"/>
        </w:rPr>
        <w:t>**********</w:t>
      </w:r>
      <w:r w:rsidR="0020420E" w:rsidRPr="0020420E">
        <w:rPr>
          <w:rFonts w:ascii="Times New Roman" w:hAnsi="Times New Roman"/>
          <w:sz w:val="24"/>
          <w:szCs w:val="24"/>
          <w:lang w:val="bg-BG"/>
        </w:rPr>
        <w:t>, с предложена цена, за придобиване право на собственост в размер 15 000,00 лв. /петнадесет хиляди лева/.</w:t>
      </w: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C31E26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C31E26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0C" w:rsidRDefault="0038230C">
      <w:r>
        <w:separator/>
      </w:r>
    </w:p>
  </w:endnote>
  <w:endnote w:type="continuationSeparator" w:id="0">
    <w:p w:rsidR="0038230C" w:rsidRDefault="0038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0C" w:rsidRDefault="0038230C">
      <w:r>
        <w:separator/>
      </w:r>
    </w:p>
  </w:footnote>
  <w:footnote w:type="continuationSeparator" w:id="0">
    <w:p w:rsidR="0038230C" w:rsidRDefault="0038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018B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7507"/>
    <w:rsid w:val="001E21FE"/>
    <w:rsid w:val="001E76A8"/>
    <w:rsid w:val="001F1EAE"/>
    <w:rsid w:val="001F6C3D"/>
    <w:rsid w:val="001F7DD4"/>
    <w:rsid w:val="001F7F19"/>
    <w:rsid w:val="0020420E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230C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17AD7"/>
    <w:rsid w:val="00521F6B"/>
    <w:rsid w:val="00524B55"/>
    <w:rsid w:val="00524E68"/>
    <w:rsid w:val="00535A7D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51C2"/>
    <w:rsid w:val="00631832"/>
    <w:rsid w:val="00634C18"/>
    <w:rsid w:val="006376A0"/>
    <w:rsid w:val="00644133"/>
    <w:rsid w:val="00651122"/>
    <w:rsid w:val="00655A58"/>
    <w:rsid w:val="00656A7A"/>
    <w:rsid w:val="006674E5"/>
    <w:rsid w:val="00672238"/>
    <w:rsid w:val="006868E0"/>
    <w:rsid w:val="00686EB1"/>
    <w:rsid w:val="0069568A"/>
    <w:rsid w:val="00697432"/>
    <w:rsid w:val="006A4414"/>
    <w:rsid w:val="006A7D6B"/>
    <w:rsid w:val="006A7DB4"/>
    <w:rsid w:val="006B4514"/>
    <w:rsid w:val="006B777D"/>
    <w:rsid w:val="006C08ED"/>
    <w:rsid w:val="006D1920"/>
    <w:rsid w:val="006D4367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28E8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7688B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2E1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AC7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1E26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49EC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C71E9"/>
    <w:rsid w:val="00DC7A0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85CC9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F5448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2DB-D01B-49D6-A85A-1D6CC1F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342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1-10-01T08:58:00Z</cp:lastPrinted>
  <dcterms:created xsi:type="dcterms:W3CDTF">2023-06-06T11:51:00Z</dcterms:created>
  <dcterms:modified xsi:type="dcterms:W3CDTF">2023-06-06T11:52:00Z</dcterms:modified>
</cp:coreProperties>
</file>